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Default="00A73B29" w:rsidP="005279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73B29">
        <w:rPr>
          <w:sz w:val="28"/>
          <w:szCs w:val="28"/>
        </w:rPr>
        <w:t>Про</w:t>
      </w:r>
      <w:r w:rsidR="005279DB">
        <w:rPr>
          <w:sz w:val="28"/>
          <w:szCs w:val="28"/>
        </w:rPr>
        <w:t>куратура информирует</w:t>
      </w:r>
      <w:r w:rsidRPr="00A73B29">
        <w:rPr>
          <w:sz w:val="28"/>
          <w:szCs w:val="28"/>
        </w:rPr>
        <w:t>:</w:t>
      </w:r>
    </w:p>
    <w:p w:rsidR="005279DB" w:rsidRPr="00A73B29" w:rsidRDefault="005279DB" w:rsidP="005279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0577" w:rsidRPr="001E0577" w:rsidRDefault="001E0577" w:rsidP="001E0577">
      <w:pPr>
        <w:pStyle w:val="ab"/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r w:rsidRPr="001E0577">
        <w:rPr>
          <w:b/>
          <w:bCs/>
          <w:sz w:val="28"/>
          <w:szCs w:val="28"/>
        </w:rPr>
        <w:t>Усть-Канским районным судом вынесен обвинительный приговор в отношении жительницы Усть-Канского района за кражу денежных средств с банковского счета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>Прокуратурой Усть-Канского района поддержано государственное обвинение в отношении жительницы с. Усть-Кумир Усть-Канского района РА, обвиняемой в совершении преступления, предусмотренного по п. «г» ч.3 ст. 158 УК РФ.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Установлено, что 15 мая 2021, подсудимая в ходе распития спиртных напитков с мобильного телефона потерпевшего, воспользовавшись услугой «Мобильный банк», путем отправки смс -сообщения на номер 900 с указанием суммы перевода и пароля для подтверждения, незаконно произвела перечисление денежных средств на сумму 8000 рублей на свой счет. В результате чего, потерпевшему был причинен значительный ущерб на указанную сумму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Суд, согласившись с мнением государственного обвинителя,  признал подсудимую виновной в совершении преступления, предусмотренного п «г» ч.3 ст. 158 УК РФ и назначил с учетом совокупности смягчающих обстоятельств, в том числе добровольное возмещение ущерба потерпевшему, наказание в виде лишения свободы сроком на 1 год 6 месяцев условно, с испытательным сроком на 1 год. Приговор суда не вступил в законную силу. </w:t>
      </w:r>
    </w:p>
    <w:p w:rsidR="001E0577" w:rsidRDefault="001E0577" w:rsidP="001E0577">
      <w:pPr>
        <w:ind w:firstLine="709"/>
        <w:jc w:val="both"/>
        <w:rPr>
          <w:b/>
          <w:bCs/>
          <w:sz w:val="28"/>
          <w:szCs w:val="28"/>
        </w:rPr>
      </w:pPr>
    </w:p>
    <w:p w:rsidR="001E0577" w:rsidRPr="001E0577" w:rsidRDefault="001E0577" w:rsidP="001E0577">
      <w:pPr>
        <w:pStyle w:val="ab"/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r w:rsidRPr="001E0577">
        <w:rPr>
          <w:b/>
          <w:bCs/>
          <w:sz w:val="28"/>
          <w:szCs w:val="28"/>
        </w:rPr>
        <w:t>Усть-Канским районным судом вынесен обвинительный приговор в отношении жителя Усть-Канского района за управление автомобилем в состоянии алкогольного опьянения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>Прокуратурой Усть-Канского района поддержано государственное обвинение в отношении жителя с. КырлыкУсть-Канского района РА, обвиняемого в совершении преступления, предусмотренного ст. 264.1 УК РФ.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Установлено, что в вечернее время 26 декабря 2021, подсудимый, будучи судимым за совершение преступления, предусмотренного ст. 264.1 УК РФ, должных выводов для себя не сделав, находясь в состоянии алкогольного опьянения, сев за руль  своего автомобиля, совершил поездку по селу Кырлык. Через непродолжительное время был остановлен сотрудниками ОГИБДД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Суд, согласившись с мнением государственного обвинителя,  признал подсудимого виновным в совершении преступления, предусмотренного ст. 264.1 УК РФ и назначил с учетом совокупности смягчающих обстоятельств, наказание в виде лишения свободы сроком на 1 год 2 месяцев с лишением права заниматься деятельностью, связанного с управлением транспортного средства на 2 года 6 месяцев условно с испытательным сроком на 2 года. Приговор суда не вступил в законную силу. </w:t>
      </w:r>
    </w:p>
    <w:p w:rsidR="001E0577" w:rsidRDefault="001E0577" w:rsidP="001E0577">
      <w:pPr>
        <w:ind w:firstLine="709"/>
        <w:jc w:val="both"/>
        <w:rPr>
          <w:b/>
          <w:bCs/>
          <w:sz w:val="28"/>
          <w:szCs w:val="28"/>
        </w:rPr>
      </w:pPr>
    </w:p>
    <w:p w:rsidR="001E0577" w:rsidRPr="001E0577" w:rsidRDefault="001E0577" w:rsidP="001E0577">
      <w:pPr>
        <w:pStyle w:val="ab"/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r w:rsidRPr="001E0577">
        <w:rPr>
          <w:b/>
          <w:bCs/>
          <w:sz w:val="28"/>
          <w:szCs w:val="28"/>
        </w:rPr>
        <w:lastRenderedPageBreak/>
        <w:t>Пожилая женщина получила условный срок за причинение ножевого ранения односельчанину в ходе распития спиртных напитков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Вступил в законную силу приговор Усть-Канского районного суда, вынесенный в отношении гр. К., 1958 года рождения, жительницы Усть-Канского района, признанной судом виновной в совершении преступления, предусмотренного п. «з» ч.2 ст. 111 УК РФ (умышленное причинение тяжкого вреда здоровью, опасного для жизни человека, совершенное с применением предметов, используемых в качестве оружия)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Установлено, что между гр. К. и гр. М., в ходе распития спиртных напитков возникла ссора. На почве личных неприязненных отношений, гр. К., взяв со стола кухонный нож, нанесла не менее двух ударов в область живота потерпевшего, и не менее 4 раз замахнулась в его сторону, прикрывавшегося руками, чем причинила тяжкий вред здоровью, опасный для жизни человека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63 летняя жительница Усть-Канского района Усть-Канским районным судом гр. К. признана виновной в совершении указанного преступления и, с учетом личности подсудимой, смягчающих обстоятельств, пожилого возраста,  назначено наказание в виде лишения свободы сроком на 2 года 6 месяцев условно с испытательным сроком на 3 года.   </w:t>
      </w:r>
    </w:p>
    <w:p w:rsidR="001E0577" w:rsidRDefault="001E0577" w:rsidP="001E0577">
      <w:pPr>
        <w:ind w:firstLine="709"/>
        <w:jc w:val="both"/>
        <w:rPr>
          <w:b/>
          <w:bCs/>
          <w:sz w:val="28"/>
          <w:szCs w:val="28"/>
        </w:rPr>
      </w:pPr>
    </w:p>
    <w:p w:rsidR="001E0577" w:rsidRPr="001E0577" w:rsidRDefault="001E0577" w:rsidP="001E0577">
      <w:pPr>
        <w:pStyle w:val="ab"/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r w:rsidRPr="001E0577">
        <w:rPr>
          <w:b/>
          <w:bCs/>
          <w:sz w:val="28"/>
          <w:szCs w:val="28"/>
        </w:rPr>
        <w:t xml:space="preserve">Усть-Канским районным судом вынесен обвинительный приговор в отношении жителя Усть-Канского района за покушение на кражу денежных средств из банковского счета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>Прокуратурой Усть-Канского района поддержано государственное обвинение в отношении жителя с. ЯконурУсть-Канского района РА, обвиняемого в совершении преступления, предусмотренного по ч.3 ст. 30 п «г» ч.3 ст. 158 УК РФ.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>Установлено, что 14 мая 2021 подсудимый, находившийся в состоянии алкогольного опьянения, совершил тайное хищение денежных средств с банковского счета банковской карты МИР Классическая, принадлежащей потерпевшей, и путем бесконтактной оплаты совершил 7 незаконных расходных операций по покупке товаров в магазинах с. Черный Ануй, в результате чего были списаны денежные средства со счета потерпевшей на сумму около 2500 рублей. Однако похитить оставшиеся денежные средства на карте не смог, поскольку не был осведомлен о доступном остатке на счету указанной карты и не смог подобрать товар на оставшуюся сумму.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Исследовав доказательства по делу, и оценив их, суд, согласившись с мнением государственного обвинителя,  признал подсудимого виновным в совершении преступления, предусмотренного ч.3 ст. 30 п «г» ч.3 ст. 158 УК РФ и с учетом совокупности смягчающих обстоятельств назначил наказание в виде лишения свободы сроком на 1 год условно, с испытательным сроком на 6 месяцев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Приговор суда вступил в законную силу. </w:t>
      </w:r>
    </w:p>
    <w:p w:rsidR="001E0577" w:rsidRDefault="001E0577" w:rsidP="001E0577">
      <w:pPr>
        <w:ind w:firstLine="709"/>
        <w:jc w:val="both"/>
        <w:rPr>
          <w:b/>
          <w:bCs/>
          <w:sz w:val="28"/>
          <w:szCs w:val="28"/>
        </w:rPr>
      </w:pPr>
    </w:p>
    <w:p w:rsidR="001E0577" w:rsidRPr="001E0577" w:rsidRDefault="001E0577" w:rsidP="001E0577">
      <w:pPr>
        <w:pStyle w:val="ab"/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r w:rsidRPr="001E0577">
        <w:rPr>
          <w:b/>
          <w:bCs/>
          <w:sz w:val="28"/>
          <w:szCs w:val="28"/>
        </w:rPr>
        <w:lastRenderedPageBreak/>
        <w:t>Усть-Канским районным судом вынесен обвинительный приговор в отношении жительницы с. Козуль</w:t>
      </w:r>
      <w:r w:rsidR="005279DB">
        <w:rPr>
          <w:b/>
          <w:bCs/>
          <w:sz w:val="28"/>
          <w:szCs w:val="28"/>
        </w:rPr>
        <w:t xml:space="preserve"> </w:t>
      </w:r>
      <w:r w:rsidRPr="001E0577">
        <w:rPr>
          <w:b/>
          <w:bCs/>
          <w:sz w:val="28"/>
          <w:szCs w:val="28"/>
        </w:rPr>
        <w:t xml:space="preserve">Усть-Канского района за кражу кошелька с денежными средствами 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1E0577">
        <w:rPr>
          <w:bCs/>
          <w:sz w:val="28"/>
          <w:szCs w:val="28"/>
        </w:rPr>
        <w:t>Прокуратурой Усть-Канского района поддержано государственное обвинение в отношении жительницы с. КозульУсть-Канского района РА, обвиняемой в совершении преступления, предусмотренного по п. «а» ч.3 ст. 158 УК РФ.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Установлено, что 25 апреля 2021 в ночное время, подсудимая, находившаяся в состоянии алкогольного опьянения, локтем правой руки разбила стекло оконной рамы в сенях дома своей знакомой, и путем незаконного проникновения в жилище, из комода в спальне похитила кошелек с денежными средствами в сумме около 6 000 рублей. Потерпевшей был причинен значительный ущерб на указанную сумму. </w:t>
      </w:r>
    </w:p>
    <w:p w:rsidR="001E0577" w:rsidRP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Исследовав доказательства по делу, и оценив их, суд, согласился с мнением государственного обвинителя,  и признал подсудимую виновной в совершении преступления, предусмотренного п «а» ч.3 ст. 158 УК РФ, с учетом совокупности смягчающих обстоятельств назначил наказание в виде лишения свободы сроком на 1 год 6 месяцев условно, с испытательным сроком на 1 год. </w:t>
      </w:r>
    </w:p>
    <w:p w:rsidR="001E0577" w:rsidRDefault="001E0577" w:rsidP="001E0577">
      <w:pPr>
        <w:ind w:firstLine="709"/>
        <w:jc w:val="both"/>
        <w:rPr>
          <w:bCs/>
          <w:sz w:val="28"/>
          <w:szCs w:val="28"/>
        </w:rPr>
      </w:pPr>
      <w:r w:rsidRPr="001E0577">
        <w:rPr>
          <w:bCs/>
          <w:sz w:val="28"/>
          <w:szCs w:val="28"/>
        </w:rPr>
        <w:t xml:space="preserve">Приговор суда вступил в законную силу. </w:t>
      </w:r>
    </w:p>
    <w:p w:rsidR="005279DB" w:rsidRDefault="005279DB" w:rsidP="001E0577">
      <w:pPr>
        <w:ind w:firstLine="709"/>
        <w:jc w:val="both"/>
        <w:rPr>
          <w:bCs/>
          <w:sz w:val="28"/>
          <w:szCs w:val="28"/>
        </w:rPr>
      </w:pPr>
    </w:p>
    <w:p w:rsidR="005279DB" w:rsidRDefault="005279DB" w:rsidP="001E0577">
      <w:pPr>
        <w:ind w:firstLine="709"/>
        <w:jc w:val="both"/>
        <w:rPr>
          <w:bCs/>
          <w:sz w:val="28"/>
          <w:szCs w:val="28"/>
        </w:rPr>
      </w:pPr>
    </w:p>
    <w:p w:rsidR="005279DB" w:rsidRPr="001E0577" w:rsidRDefault="005279DB" w:rsidP="001E0577">
      <w:pPr>
        <w:ind w:firstLine="709"/>
        <w:jc w:val="both"/>
        <w:rPr>
          <w:bCs/>
          <w:sz w:val="28"/>
          <w:szCs w:val="28"/>
        </w:rPr>
      </w:pPr>
    </w:p>
    <w:p w:rsidR="001E0577" w:rsidRDefault="001E0577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Помощник прокурора района С.А. Ерохонова                                                     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095CFE" w:rsidRPr="00CE4773" w:rsidRDefault="00095CFE" w:rsidP="00CE4773">
      <w:pPr>
        <w:jc w:val="both"/>
        <w:rPr>
          <w:sz w:val="28"/>
          <w:szCs w:val="28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</w:p>
    <w:sectPr w:rsidR="0021174A" w:rsidRPr="00854BA7" w:rsidSect="00920F5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4E7" w:rsidRDefault="001F44E7">
      <w:r>
        <w:separator/>
      </w:r>
    </w:p>
  </w:endnote>
  <w:endnote w:type="continuationSeparator" w:id="1">
    <w:p w:rsidR="001F44E7" w:rsidRDefault="001F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4E7" w:rsidRDefault="001F44E7">
      <w:r>
        <w:separator/>
      </w:r>
    </w:p>
  </w:footnote>
  <w:footnote w:type="continuationSeparator" w:id="1">
    <w:p w:rsidR="001F44E7" w:rsidRDefault="001F4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B76418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B76418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79DB">
      <w:rPr>
        <w:rStyle w:val="a6"/>
        <w:noProof/>
      </w:rPr>
      <w:t>3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0BDA"/>
    <w:multiLevelType w:val="hybridMultilevel"/>
    <w:tmpl w:val="AB3A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0577"/>
    <w:rsid w:val="001E36C6"/>
    <w:rsid w:val="001F1723"/>
    <w:rsid w:val="001F2155"/>
    <w:rsid w:val="001F44E7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17FF3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279DB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76418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71A58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  <w:style w:type="paragraph" w:styleId="ab">
    <w:name w:val="List Paragraph"/>
    <w:basedOn w:val="a"/>
    <w:uiPriority w:val="34"/>
    <w:qFormat/>
    <w:rsid w:val="001E0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F4EA-37C2-45CD-84E6-41BC13F3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7-20T09:48:00Z</cp:lastPrinted>
  <dcterms:created xsi:type="dcterms:W3CDTF">2021-09-27T10:00:00Z</dcterms:created>
  <dcterms:modified xsi:type="dcterms:W3CDTF">2021-09-27T10:00:00Z</dcterms:modified>
</cp:coreProperties>
</file>